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5E" w:rsidRDefault="00CD3C5E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4"/>
        </w:rPr>
      </w:pPr>
      <w:r w:rsidRPr="00CD3C5E">
        <w:rPr>
          <w:rFonts w:ascii="Times New Roman" w:hAnsi="Times New Roman"/>
          <w:b/>
          <w:color w:val="0070C0"/>
          <w:sz w:val="44"/>
        </w:rPr>
        <w:t xml:space="preserve">SCHEDA DI </w:t>
      </w:r>
      <w:r w:rsidR="000454E5">
        <w:rPr>
          <w:rFonts w:ascii="Times New Roman" w:hAnsi="Times New Roman"/>
          <w:b/>
          <w:color w:val="0070C0"/>
          <w:sz w:val="44"/>
        </w:rPr>
        <w:t xml:space="preserve"> </w:t>
      </w:r>
      <w:r w:rsidRPr="00CD3C5E">
        <w:rPr>
          <w:rFonts w:ascii="Times New Roman" w:hAnsi="Times New Roman"/>
          <w:b/>
          <w:color w:val="0070C0"/>
          <w:sz w:val="44"/>
        </w:rPr>
        <w:t xml:space="preserve">ISCRIZIONE </w:t>
      </w:r>
    </w:p>
    <w:p w:rsidR="00CD3C5E" w:rsidRDefault="00BC53E1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4"/>
        </w:rPr>
      </w:pPr>
      <w:r>
        <w:rPr>
          <w:rFonts w:ascii="Times New Roman" w:hAnsi="Times New Roman"/>
          <w:b/>
          <w:color w:val="0070C0"/>
          <w:sz w:val="44"/>
        </w:rPr>
        <w:t>COLLEGIALE</w:t>
      </w:r>
      <w:r w:rsidR="00CD3C5E" w:rsidRPr="00CD3C5E">
        <w:rPr>
          <w:rFonts w:ascii="Times New Roman" w:hAnsi="Times New Roman"/>
          <w:b/>
          <w:color w:val="0070C0"/>
          <w:sz w:val="44"/>
        </w:rPr>
        <w:t xml:space="preserve"> </w:t>
      </w:r>
      <w:r w:rsidR="00837EBC">
        <w:rPr>
          <w:rFonts w:ascii="Times New Roman" w:hAnsi="Times New Roman"/>
          <w:b/>
          <w:color w:val="0070C0"/>
          <w:sz w:val="44"/>
        </w:rPr>
        <w:t>INTERREGIONALE</w:t>
      </w:r>
      <w:bookmarkStart w:id="0" w:name="_GoBack"/>
      <w:bookmarkEnd w:id="0"/>
      <w:r w:rsidR="00CD3C5E" w:rsidRPr="00CD3C5E">
        <w:rPr>
          <w:rFonts w:ascii="Times New Roman" w:hAnsi="Times New Roman"/>
          <w:b/>
          <w:color w:val="0070C0"/>
          <w:sz w:val="44"/>
        </w:rPr>
        <w:t xml:space="preserve"> GA</w:t>
      </w:r>
      <w:r>
        <w:rPr>
          <w:rFonts w:ascii="Times New Roman" w:hAnsi="Times New Roman"/>
          <w:b/>
          <w:color w:val="0070C0"/>
          <w:sz w:val="44"/>
        </w:rPr>
        <w:t>M</w:t>
      </w:r>
    </w:p>
    <w:p w:rsidR="00BC53E1" w:rsidRDefault="00837EBC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4"/>
        </w:rPr>
      </w:pPr>
      <w:r>
        <w:rPr>
          <w:rFonts w:ascii="Times New Roman" w:hAnsi="Times New Roman"/>
          <w:b/>
          <w:color w:val="0070C0"/>
          <w:sz w:val="44"/>
        </w:rPr>
        <w:t>Modena</w:t>
      </w:r>
      <w:r w:rsidR="00BC53E1">
        <w:rPr>
          <w:rFonts w:ascii="Times New Roman" w:hAnsi="Times New Roman"/>
          <w:b/>
          <w:color w:val="0070C0"/>
          <w:sz w:val="44"/>
        </w:rPr>
        <w:t xml:space="preserve">, </w:t>
      </w:r>
      <w:r>
        <w:rPr>
          <w:rFonts w:ascii="Times New Roman" w:hAnsi="Times New Roman"/>
          <w:b/>
          <w:color w:val="0070C0"/>
          <w:sz w:val="44"/>
        </w:rPr>
        <w:t>20/21</w:t>
      </w:r>
      <w:r w:rsidR="00897B9E">
        <w:rPr>
          <w:rFonts w:ascii="Times New Roman" w:hAnsi="Times New Roman"/>
          <w:b/>
          <w:color w:val="0070C0"/>
          <w:sz w:val="44"/>
        </w:rPr>
        <w:t xml:space="preserve"> Settembre 2014</w:t>
      </w:r>
    </w:p>
    <w:p w:rsidR="00837EBC" w:rsidRPr="00CD3C5E" w:rsidRDefault="00837EBC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4"/>
        </w:rPr>
      </w:pPr>
    </w:p>
    <w:p w:rsidR="00637EA4" w:rsidRDefault="00637EA4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0"/>
        </w:rPr>
      </w:pPr>
      <w:r w:rsidRPr="00CD3C5E">
        <w:rPr>
          <w:rFonts w:ascii="Times New Roman" w:hAnsi="Times New Roman"/>
          <w:b/>
          <w:color w:val="0070C0"/>
          <w:sz w:val="40"/>
        </w:rPr>
        <w:t>SOCIETA'_____________________</w:t>
      </w:r>
      <w:r w:rsidR="00BC53E1">
        <w:rPr>
          <w:rFonts w:ascii="Times New Roman" w:hAnsi="Times New Roman"/>
          <w:b/>
          <w:color w:val="0070C0"/>
          <w:sz w:val="40"/>
        </w:rPr>
        <w:t>COD</w:t>
      </w:r>
      <w:r w:rsidRPr="00CD3C5E">
        <w:rPr>
          <w:rFonts w:ascii="Times New Roman" w:hAnsi="Times New Roman"/>
          <w:b/>
          <w:color w:val="0070C0"/>
          <w:sz w:val="40"/>
        </w:rPr>
        <w:t>.___________</w:t>
      </w:r>
    </w:p>
    <w:p w:rsidR="00CD3C5E" w:rsidRPr="00CD3C5E" w:rsidRDefault="00CD3C5E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0"/>
        </w:rPr>
      </w:pPr>
    </w:p>
    <w:p w:rsidR="00637EA4" w:rsidRDefault="00637EA4" w:rsidP="00637EA4">
      <w:pPr>
        <w:rPr>
          <w:rFonts w:ascii="Times New Roman" w:hAnsi="Times New Roman"/>
          <w:b/>
          <w:sz w:val="28"/>
        </w:rPr>
      </w:pPr>
    </w:p>
    <w:p w:rsidR="00C05874" w:rsidRDefault="00637EA4" w:rsidP="00837EBC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CD3C5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Da </w:t>
      </w:r>
      <w:r w:rsidR="00837EBC">
        <w:rPr>
          <w:rFonts w:ascii="Times New Roman" w:hAnsi="Times New Roman"/>
          <w:b/>
          <w:color w:val="FF0000"/>
          <w:sz w:val="36"/>
          <w:szCs w:val="36"/>
          <w:u w:val="single"/>
        </w:rPr>
        <w:t>inviare al CRL per e-mail entro Giovedì 18 Settembre</w:t>
      </w:r>
      <w:r w:rsidRPr="00CD3C5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201</w:t>
      </w:r>
      <w:r w:rsidR="00897B9E">
        <w:rPr>
          <w:rFonts w:ascii="Times New Roman" w:hAnsi="Times New Roman"/>
          <w:b/>
          <w:color w:val="FF0000"/>
          <w:sz w:val="36"/>
          <w:szCs w:val="36"/>
          <w:u w:val="single"/>
        </w:rPr>
        <w:t>4</w:t>
      </w:r>
    </w:p>
    <w:p w:rsidR="00837EBC" w:rsidRDefault="00837EBC" w:rsidP="00837EBC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837EBC" w:rsidRDefault="00837EBC" w:rsidP="00837EBC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CD3C5E" w:rsidRPr="00CD3C5E" w:rsidRDefault="00CD3C5E" w:rsidP="00837EBC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637EA4" w:rsidRDefault="00637EA4" w:rsidP="00C05874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Elenco atleti/istruttori</w:t>
      </w:r>
    </w:p>
    <w:tbl>
      <w:tblPr>
        <w:tblW w:w="8292" w:type="dxa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140"/>
        <w:gridCol w:w="5245"/>
        <w:gridCol w:w="1276"/>
      </w:tblGrid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°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OLO</w:t>
            </w:r>
          </w:p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837EBC" w:rsidRDefault="00837EBC" w:rsidP="00637E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= </w:t>
            </w:r>
            <w:r>
              <w:rPr>
                <w:rFonts w:ascii="Times New Roman" w:hAnsi="Times New Roman"/>
                <w:b/>
                <w:sz w:val="16"/>
              </w:rPr>
              <w:t>atleta</w:t>
            </w:r>
          </w:p>
          <w:p w:rsidR="00837EBC" w:rsidRDefault="00837EBC" w:rsidP="00637E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= </w:t>
            </w:r>
            <w:r>
              <w:rPr>
                <w:rFonts w:ascii="Times New Roman" w:hAnsi="Times New Roman"/>
                <w:b/>
                <w:sz w:val="16"/>
              </w:rPr>
              <w:t>istruttore</w:t>
            </w: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NO di NASCITA</w:t>
            </w:r>
          </w:p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EBC" w:rsidTr="00837EBC">
        <w:tc>
          <w:tcPr>
            <w:tcW w:w="631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40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37EBC" w:rsidRDefault="00837EBC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24D65" w:rsidRPr="00524D65" w:rsidRDefault="00637EA4" w:rsidP="00637EA4">
      <w:pPr>
        <w:rPr>
          <w:rFonts w:ascii="Times New Roman" w:hAnsi="Times New Roman"/>
          <w:b/>
          <w:szCs w:val="24"/>
        </w:rPr>
      </w:pPr>
      <w:r w:rsidRPr="00524D65">
        <w:rPr>
          <w:rFonts w:ascii="Times New Roman" w:hAnsi="Times New Roman"/>
          <w:b/>
          <w:szCs w:val="24"/>
        </w:rPr>
        <w:t xml:space="preserve">       </w:t>
      </w:r>
    </w:p>
    <w:p w:rsidR="00637EA4" w:rsidRDefault="00637EA4" w:rsidP="00637EA4">
      <w:pPr>
        <w:rPr>
          <w:rFonts w:ascii="Times New Roman" w:hAnsi="Times New Roman"/>
          <w:b/>
          <w:szCs w:val="24"/>
        </w:rPr>
      </w:pPr>
      <w:r w:rsidRPr="00524D65">
        <w:rPr>
          <w:rFonts w:ascii="Times New Roman" w:hAnsi="Times New Roman"/>
          <w:b/>
          <w:szCs w:val="24"/>
        </w:rPr>
        <w:t xml:space="preserve">                                                 </w:t>
      </w:r>
      <w:r w:rsidR="00663226">
        <w:rPr>
          <w:rFonts w:ascii="Times New Roman" w:hAnsi="Times New Roman"/>
          <w:b/>
          <w:szCs w:val="24"/>
        </w:rPr>
        <w:t xml:space="preserve">                                   </w:t>
      </w:r>
    </w:p>
    <w:p w:rsidR="00837EBC" w:rsidRPr="00CD3C5E" w:rsidRDefault="00637EA4" w:rsidP="00837EBC">
      <w:p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837EBC" w:rsidRPr="00CD3C5E">
        <w:rPr>
          <w:rFonts w:ascii="Times New Roman" w:hAnsi="Times New Roman"/>
          <w:b/>
          <w:color w:val="FF0000"/>
          <w:u w:val="single"/>
        </w:rPr>
        <w:t>Tecnico societario responsabile da contattare per eventuali informazioni:</w:t>
      </w:r>
    </w:p>
    <w:p w:rsidR="00837EBC" w:rsidRPr="00663226" w:rsidRDefault="00837EBC" w:rsidP="00837EBC">
      <w:pPr>
        <w:rPr>
          <w:rFonts w:ascii="Times New Roman" w:hAnsi="Times New Roman"/>
          <w:b/>
          <w:sz w:val="16"/>
          <w:szCs w:val="16"/>
        </w:rPr>
      </w:pPr>
    </w:p>
    <w:p w:rsidR="00837EBC" w:rsidRDefault="00837EBC" w:rsidP="00837E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>nominativo:</w:t>
      </w:r>
      <w:r w:rsidRPr="00663226"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>........</w:t>
      </w:r>
    </w:p>
    <w:p w:rsidR="00837EBC" w:rsidRDefault="00837EBC" w:rsidP="00837EB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>e-mail:</w:t>
      </w:r>
      <w:r w:rsidRPr="00663226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663226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….................                   </w:t>
      </w:r>
      <w:proofErr w:type="spellStart"/>
      <w:r w:rsidRPr="000D1C11">
        <w:rPr>
          <w:rFonts w:ascii="Times New Roman" w:hAnsi="Times New Roman"/>
          <w:b/>
        </w:rPr>
        <w:t>tel</w:t>
      </w:r>
      <w:proofErr w:type="spellEnd"/>
      <w:r>
        <w:rPr>
          <w:rFonts w:ascii="Times New Roman" w:hAnsi="Times New Roman"/>
        </w:rPr>
        <w:t>:…</w:t>
      </w:r>
      <w:r w:rsidRPr="00663226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..</w:t>
      </w:r>
      <w:r w:rsidRPr="0066322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  </w:t>
      </w:r>
    </w:p>
    <w:p w:rsidR="00837EBC" w:rsidRDefault="00837EBC" w:rsidP="00837EBC">
      <w:pPr>
        <w:rPr>
          <w:rFonts w:ascii="Times New Roman" w:hAnsi="Times New Roman"/>
          <w:b/>
        </w:rPr>
      </w:pPr>
    </w:p>
    <w:p w:rsidR="00837EBC" w:rsidRDefault="00837EBC" w:rsidP="00837EBC">
      <w:pPr>
        <w:rPr>
          <w:rFonts w:ascii="Times New Roman" w:hAnsi="Times New Roman"/>
          <w:b/>
        </w:rPr>
      </w:pPr>
    </w:p>
    <w:p w:rsidR="00837EBC" w:rsidRDefault="00837EBC" w:rsidP="00837EBC">
      <w:pPr>
        <w:rPr>
          <w:rFonts w:ascii="Times New Roman" w:hAnsi="Times New Roman"/>
          <w:b/>
        </w:rPr>
      </w:pPr>
    </w:p>
    <w:p w:rsidR="00837EBC" w:rsidRDefault="00837EBC" w:rsidP="00837EB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FIRMA e TIMBRO DEL PRESIDENTE</w:t>
      </w:r>
    </w:p>
    <w:p w:rsidR="00837EBC" w:rsidRDefault="00837EBC" w:rsidP="00837EB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837EBC" w:rsidRDefault="00837EBC" w:rsidP="00837EB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___________________________________</w:t>
      </w:r>
    </w:p>
    <w:p w:rsidR="00837EBC" w:rsidRDefault="00837EBC" w:rsidP="00837EBC">
      <w:pPr>
        <w:rPr>
          <w:rFonts w:ascii="Times New Roman" w:hAnsi="Times New Roman"/>
          <w:b/>
        </w:rPr>
      </w:pPr>
    </w:p>
    <w:p w:rsidR="00637EA4" w:rsidRPr="00182E8F" w:rsidRDefault="00637EA4" w:rsidP="00637EA4">
      <w:pPr>
        <w:rPr>
          <w:rFonts w:ascii="Times New Roman" w:hAnsi="Times New Roman"/>
          <w:b/>
          <w:szCs w:val="24"/>
        </w:rPr>
      </w:pPr>
    </w:p>
    <w:sectPr w:rsidR="00637EA4" w:rsidRPr="00182E8F" w:rsidSect="00637EA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A4"/>
    <w:rsid w:val="00011056"/>
    <w:rsid w:val="0002126B"/>
    <w:rsid w:val="00032A9F"/>
    <w:rsid w:val="000454E5"/>
    <w:rsid w:val="000678E2"/>
    <w:rsid w:val="00091BE0"/>
    <w:rsid w:val="000A4E3F"/>
    <w:rsid w:val="000C6870"/>
    <w:rsid w:val="000D1C11"/>
    <w:rsid w:val="00104D54"/>
    <w:rsid w:val="00116A94"/>
    <w:rsid w:val="00141038"/>
    <w:rsid w:val="00160278"/>
    <w:rsid w:val="00160E66"/>
    <w:rsid w:val="001645D4"/>
    <w:rsid w:val="00176581"/>
    <w:rsid w:val="00181E44"/>
    <w:rsid w:val="0018745D"/>
    <w:rsid w:val="00192EE8"/>
    <w:rsid w:val="001B28B7"/>
    <w:rsid w:val="001B4430"/>
    <w:rsid w:val="001B7E94"/>
    <w:rsid w:val="001D146B"/>
    <w:rsid w:val="001F254E"/>
    <w:rsid w:val="00237076"/>
    <w:rsid w:val="00241064"/>
    <w:rsid w:val="002414DD"/>
    <w:rsid w:val="00252B8B"/>
    <w:rsid w:val="00304B47"/>
    <w:rsid w:val="003071EF"/>
    <w:rsid w:val="003428AD"/>
    <w:rsid w:val="0036598F"/>
    <w:rsid w:val="0037429F"/>
    <w:rsid w:val="00387E93"/>
    <w:rsid w:val="003902BD"/>
    <w:rsid w:val="003A6B7C"/>
    <w:rsid w:val="003B1A1C"/>
    <w:rsid w:val="003B1B07"/>
    <w:rsid w:val="003C1DA1"/>
    <w:rsid w:val="00400B73"/>
    <w:rsid w:val="00416249"/>
    <w:rsid w:val="00442D10"/>
    <w:rsid w:val="00460454"/>
    <w:rsid w:val="004A4FE2"/>
    <w:rsid w:val="004A7BA1"/>
    <w:rsid w:val="004B0BC5"/>
    <w:rsid w:val="005204D4"/>
    <w:rsid w:val="00524D65"/>
    <w:rsid w:val="00561504"/>
    <w:rsid w:val="005C66AF"/>
    <w:rsid w:val="005D42F4"/>
    <w:rsid w:val="00605F6B"/>
    <w:rsid w:val="0060788A"/>
    <w:rsid w:val="0061100D"/>
    <w:rsid w:val="00613328"/>
    <w:rsid w:val="00613522"/>
    <w:rsid w:val="00625B1B"/>
    <w:rsid w:val="00637EA4"/>
    <w:rsid w:val="00663226"/>
    <w:rsid w:val="00697136"/>
    <w:rsid w:val="00736DA0"/>
    <w:rsid w:val="00795A03"/>
    <w:rsid w:val="007A490C"/>
    <w:rsid w:val="007A56BA"/>
    <w:rsid w:val="007D5C6A"/>
    <w:rsid w:val="008042F3"/>
    <w:rsid w:val="00806C75"/>
    <w:rsid w:val="00812E95"/>
    <w:rsid w:val="00831109"/>
    <w:rsid w:val="00835155"/>
    <w:rsid w:val="00837EBC"/>
    <w:rsid w:val="008579DD"/>
    <w:rsid w:val="00863053"/>
    <w:rsid w:val="00872FE0"/>
    <w:rsid w:val="00897B9E"/>
    <w:rsid w:val="008A4004"/>
    <w:rsid w:val="008A67BF"/>
    <w:rsid w:val="008C402B"/>
    <w:rsid w:val="009076FA"/>
    <w:rsid w:val="00914AB4"/>
    <w:rsid w:val="0096005A"/>
    <w:rsid w:val="00970112"/>
    <w:rsid w:val="009C6014"/>
    <w:rsid w:val="009C6A84"/>
    <w:rsid w:val="009C78EE"/>
    <w:rsid w:val="00A37E1A"/>
    <w:rsid w:val="00A51A97"/>
    <w:rsid w:val="00A7268F"/>
    <w:rsid w:val="00A7381F"/>
    <w:rsid w:val="00B10EA8"/>
    <w:rsid w:val="00B23A0C"/>
    <w:rsid w:val="00B3387A"/>
    <w:rsid w:val="00B4048F"/>
    <w:rsid w:val="00B456D4"/>
    <w:rsid w:val="00B509EB"/>
    <w:rsid w:val="00B70CE9"/>
    <w:rsid w:val="00B81E6A"/>
    <w:rsid w:val="00B87717"/>
    <w:rsid w:val="00B96684"/>
    <w:rsid w:val="00BC5171"/>
    <w:rsid w:val="00BC53E1"/>
    <w:rsid w:val="00BD21CE"/>
    <w:rsid w:val="00BD6A2C"/>
    <w:rsid w:val="00BE011E"/>
    <w:rsid w:val="00BF4C6A"/>
    <w:rsid w:val="00C00A10"/>
    <w:rsid w:val="00C01A68"/>
    <w:rsid w:val="00C05874"/>
    <w:rsid w:val="00C078AB"/>
    <w:rsid w:val="00C120C6"/>
    <w:rsid w:val="00C258DD"/>
    <w:rsid w:val="00C42380"/>
    <w:rsid w:val="00C455F9"/>
    <w:rsid w:val="00C754A7"/>
    <w:rsid w:val="00C77ED8"/>
    <w:rsid w:val="00C966AD"/>
    <w:rsid w:val="00CA0929"/>
    <w:rsid w:val="00CA4CE2"/>
    <w:rsid w:val="00CD07FD"/>
    <w:rsid w:val="00CD191D"/>
    <w:rsid w:val="00CD3C5E"/>
    <w:rsid w:val="00CE051C"/>
    <w:rsid w:val="00CF02A3"/>
    <w:rsid w:val="00CF2F21"/>
    <w:rsid w:val="00D00D27"/>
    <w:rsid w:val="00D0201D"/>
    <w:rsid w:val="00D137DA"/>
    <w:rsid w:val="00D425D7"/>
    <w:rsid w:val="00D44C0F"/>
    <w:rsid w:val="00D52ACC"/>
    <w:rsid w:val="00D6075A"/>
    <w:rsid w:val="00D97292"/>
    <w:rsid w:val="00DB42C4"/>
    <w:rsid w:val="00DC5BA8"/>
    <w:rsid w:val="00E110A3"/>
    <w:rsid w:val="00E31D9C"/>
    <w:rsid w:val="00E427C6"/>
    <w:rsid w:val="00E636C3"/>
    <w:rsid w:val="00E815F9"/>
    <w:rsid w:val="00E84239"/>
    <w:rsid w:val="00E851F0"/>
    <w:rsid w:val="00EB5009"/>
    <w:rsid w:val="00EC61E7"/>
    <w:rsid w:val="00EC6AB3"/>
    <w:rsid w:val="00ED51BF"/>
    <w:rsid w:val="00EF2C1A"/>
    <w:rsid w:val="00F075D7"/>
    <w:rsid w:val="00F361B5"/>
    <w:rsid w:val="00F36D0E"/>
    <w:rsid w:val="00F564D6"/>
    <w:rsid w:val="00F62834"/>
    <w:rsid w:val="00F63ADE"/>
    <w:rsid w:val="00F7334A"/>
    <w:rsid w:val="00F95226"/>
    <w:rsid w:val="00F9577B"/>
    <w:rsid w:val="00F95865"/>
    <w:rsid w:val="00F96D64"/>
    <w:rsid w:val="00FA2192"/>
    <w:rsid w:val="00FA6D3F"/>
    <w:rsid w:val="00FB7705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7EA4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7EA4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FEDD-0574-4F80-9626-F3D23FC8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ser</dc:creator>
  <cp:lastModifiedBy>Segreteria</cp:lastModifiedBy>
  <cp:revision>2</cp:revision>
  <cp:lastPrinted>2013-06-04T09:06:00Z</cp:lastPrinted>
  <dcterms:created xsi:type="dcterms:W3CDTF">2014-09-15T12:05:00Z</dcterms:created>
  <dcterms:modified xsi:type="dcterms:W3CDTF">2014-09-15T12:05:00Z</dcterms:modified>
</cp:coreProperties>
</file>